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D11" w:rsidRDefault="00E22929">
      <w:bookmarkStart w:id="0" w:name="_GoBack"/>
      <w:bookmarkEnd w:id="0"/>
      <w:r w:rsidRPr="00EB5DCB">
        <w:t>T</w:t>
      </w:r>
      <w:r w:rsidR="00755645" w:rsidRPr="00EB5DCB">
        <w:t xml:space="preserve">he </w:t>
      </w:r>
      <w:r w:rsidR="00755645" w:rsidRPr="00BD0FA2">
        <w:rPr>
          <w:i/>
        </w:rPr>
        <w:t>Statewide Health Information Policy Manual</w:t>
      </w:r>
      <w:r w:rsidR="00755645" w:rsidRPr="00BD0FA2">
        <w:t xml:space="preserve"> (SHIPM)</w:t>
      </w:r>
      <w:r w:rsidR="00755645" w:rsidRPr="00EB5DCB">
        <w:t xml:space="preserve"> developed by </w:t>
      </w:r>
      <w:r w:rsidR="00E77BA6" w:rsidRPr="00EB5DCB">
        <w:t>the California Office of Health</w:t>
      </w:r>
      <w:r w:rsidR="00E77BA6">
        <w:t xml:space="preserve"> Information Integrity (CalOHII) </w:t>
      </w:r>
      <w:r w:rsidR="00755645">
        <w:t>provides an analysis of applicable Federal</w:t>
      </w:r>
      <w:r w:rsidR="001467D1">
        <w:t xml:space="preserve"> (including HIPAA)</w:t>
      </w:r>
      <w:r w:rsidR="00755645">
        <w:t xml:space="preserve"> </w:t>
      </w:r>
      <w:r w:rsidR="003F7D11">
        <w:t xml:space="preserve">and State </w:t>
      </w:r>
      <w:r w:rsidR="00755645">
        <w:t xml:space="preserve">laws and regulations related to </w:t>
      </w:r>
      <w:r w:rsidR="00BC1308">
        <w:t>Telehealth</w:t>
      </w:r>
      <w:r w:rsidR="00755645">
        <w:t xml:space="preserve"> </w:t>
      </w:r>
      <w:r w:rsidR="003F7D11">
        <w:t xml:space="preserve">- </w:t>
      </w:r>
      <w:r w:rsidR="00BC1308">
        <w:t>see SHIPM Chapter 2</w:t>
      </w:r>
      <w:r>
        <w:t xml:space="preserve"> </w:t>
      </w:r>
      <w:r w:rsidR="00BC1308">
        <w:t>–</w:t>
      </w:r>
      <w:r>
        <w:t xml:space="preserve"> </w:t>
      </w:r>
      <w:r w:rsidR="00BC1308" w:rsidRPr="00C4602E">
        <w:rPr>
          <w:i/>
        </w:rPr>
        <w:t>2.9.1</w:t>
      </w:r>
      <w:r w:rsidR="00755645" w:rsidRPr="00C4602E">
        <w:rPr>
          <w:i/>
        </w:rPr>
        <w:t xml:space="preserve"> </w:t>
      </w:r>
      <w:r w:rsidR="00BC1308" w:rsidRPr="00C4602E">
        <w:rPr>
          <w:i/>
        </w:rPr>
        <w:t>Requirements for Telehealth</w:t>
      </w:r>
      <w:r w:rsidR="00BC1308">
        <w:t xml:space="preserve"> for specific information</w:t>
      </w:r>
      <w:r w:rsidR="00755645">
        <w:t>.</w:t>
      </w:r>
      <w:r w:rsidR="003F7D11">
        <w:t xml:space="preserve">  </w:t>
      </w:r>
    </w:p>
    <w:p w:rsidR="00AE44EB" w:rsidRDefault="00C4602E" w:rsidP="00AE44EB">
      <w:r>
        <w:t>T</w:t>
      </w:r>
      <w:r w:rsidR="002E2743">
        <w:t>he following checklist</w:t>
      </w:r>
      <w:r>
        <w:t xml:space="preserve"> is provided</w:t>
      </w:r>
      <w:r w:rsidR="002E2743">
        <w:t xml:space="preserve"> to </w:t>
      </w:r>
      <w:r w:rsidR="00BC1308">
        <w:t xml:space="preserve">assist your department ensure </w:t>
      </w:r>
      <w:r w:rsidR="00F10FAB">
        <w:t xml:space="preserve">privacy and security considerations are </w:t>
      </w:r>
      <w:r w:rsidR="00BC1308">
        <w:t>assess</w:t>
      </w:r>
      <w:r>
        <w:t>ed when implementing</w:t>
      </w:r>
      <w:r w:rsidR="00BC1308">
        <w:t xml:space="preserve"> your telehealth solution</w:t>
      </w:r>
      <w:r w:rsidR="002E2743">
        <w:t>.</w:t>
      </w:r>
      <w:r w:rsidR="003D5930">
        <w:t xml:space="preserve">  </w:t>
      </w:r>
      <w:r>
        <w:t xml:space="preserve">CalOHII recommends </w:t>
      </w:r>
      <w:r w:rsidR="003D5930">
        <w:t>you print and retain the completed checklist.</w:t>
      </w:r>
      <w:r w:rsidR="002E2743">
        <w:t xml:space="preserve">  </w:t>
      </w:r>
    </w:p>
    <w:tbl>
      <w:tblPr>
        <w:tblStyle w:val="TableGrid"/>
        <w:tblW w:w="4637" w:type="pct"/>
        <w:tblInd w:w="198" w:type="dxa"/>
        <w:tblLayout w:type="fixed"/>
        <w:tblLook w:val="04A0" w:firstRow="1" w:lastRow="0" w:firstColumn="1" w:lastColumn="0" w:noHBand="0" w:noVBand="1"/>
        <w:tblCaption w:val="Risk Assessment Checklist"/>
        <w:tblDescription w:val="Table contains an item number reference, topic (or item for compliance), covered and comment."/>
      </w:tblPr>
      <w:tblGrid>
        <w:gridCol w:w="471"/>
        <w:gridCol w:w="7697"/>
        <w:gridCol w:w="1171"/>
      </w:tblGrid>
      <w:tr w:rsidR="00783069" w:rsidRPr="008D1EED" w:rsidTr="00B8471E">
        <w:trPr>
          <w:tblHeader/>
        </w:trPr>
        <w:tc>
          <w:tcPr>
            <w:tcW w:w="252" w:type="pct"/>
            <w:shd w:val="clear" w:color="auto" w:fill="C6D9F1" w:themeFill="text2" w:themeFillTint="33"/>
            <w:vAlign w:val="center"/>
          </w:tcPr>
          <w:p w:rsidR="00783069" w:rsidRPr="008D1EED" w:rsidRDefault="00783069" w:rsidP="003D5930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8D1EED">
              <w:rPr>
                <w:rFonts w:eastAsia="Times New Roman" w:cs="Arial"/>
                <w:b/>
                <w:sz w:val="20"/>
                <w:szCs w:val="20"/>
              </w:rPr>
              <w:t>#</w:t>
            </w:r>
          </w:p>
        </w:tc>
        <w:tc>
          <w:tcPr>
            <w:tcW w:w="4121" w:type="pct"/>
            <w:shd w:val="clear" w:color="auto" w:fill="C6D9F1" w:themeFill="text2" w:themeFillTint="33"/>
            <w:vAlign w:val="center"/>
          </w:tcPr>
          <w:p w:rsidR="00783069" w:rsidRPr="008D1EED" w:rsidRDefault="00C4602E" w:rsidP="003D5930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Privacy/Security Item</w:t>
            </w:r>
          </w:p>
        </w:tc>
        <w:tc>
          <w:tcPr>
            <w:tcW w:w="627" w:type="pct"/>
            <w:shd w:val="clear" w:color="auto" w:fill="C6D9F1" w:themeFill="text2" w:themeFillTint="33"/>
            <w:vAlign w:val="center"/>
          </w:tcPr>
          <w:p w:rsidR="00783069" w:rsidRPr="008D1EED" w:rsidRDefault="00783069" w:rsidP="003F7D11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8D1EED">
              <w:rPr>
                <w:rFonts w:eastAsia="Times New Roman" w:cs="Arial"/>
                <w:b/>
                <w:sz w:val="20"/>
                <w:szCs w:val="20"/>
              </w:rPr>
              <w:t>C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overed (Y or </w:t>
            </w:r>
            <w:r w:rsidRPr="008D1EED">
              <w:rPr>
                <w:rFonts w:eastAsia="Times New Roman" w:cs="Arial"/>
                <w:b/>
                <w:sz w:val="20"/>
                <w:szCs w:val="20"/>
              </w:rPr>
              <w:t>N)</w:t>
            </w:r>
          </w:p>
        </w:tc>
      </w:tr>
      <w:tr w:rsidR="00783069" w:rsidRPr="00D11B7C" w:rsidTr="00B8471E">
        <w:trPr>
          <w:trHeight w:val="629"/>
        </w:trPr>
        <w:tc>
          <w:tcPr>
            <w:tcW w:w="252" w:type="pct"/>
            <w:vAlign w:val="center"/>
          </w:tcPr>
          <w:p w:rsidR="00783069" w:rsidRPr="00D11B7C" w:rsidRDefault="00783069" w:rsidP="00D40F3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121" w:type="pct"/>
          </w:tcPr>
          <w:p w:rsidR="00783069" w:rsidRDefault="00783069" w:rsidP="0078306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Use of authorized telehealth equipment - d</w:t>
            </w:r>
            <w:r w:rsidRPr="00BC1308">
              <w:rPr>
                <w:rFonts w:cs="Arial"/>
              </w:rPr>
              <w:t xml:space="preserve">oes the equipment have sufficient security features to meet </w:t>
            </w:r>
            <w:r w:rsidR="00C4602E">
              <w:rPr>
                <w:rFonts w:cs="Arial"/>
              </w:rPr>
              <w:t>Health Insurance Portability and Accountability Act (</w:t>
            </w:r>
            <w:r w:rsidRPr="00BC1308">
              <w:rPr>
                <w:rFonts w:cs="Arial"/>
              </w:rPr>
              <w:t>HIPAA</w:t>
            </w:r>
            <w:r w:rsidR="00C4602E">
              <w:rPr>
                <w:rFonts w:cs="Arial"/>
              </w:rPr>
              <w:t>)</w:t>
            </w:r>
            <w:r w:rsidRPr="00BC1308">
              <w:rPr>
                <w:rFonts w:cs="Arial"/>
              </w:rPr>
              <w:t xml:space="preserve"> a</w:t>
            </w:r>
            <w:r>
              <w:rPr>
                <w:rFonts w:cs="Arial"/>
              </w:rPr>
              <w:t>nd state security requirements?</w:t>
            </w:r>
          </w:p>
        </w:tc>
        <w:tc>
          <w:tcPr>
            <w:tcW w:w="627" w:type="pct"/>
          </w:tcPr>
          <w:p w:rsidR="00783069" w:rsidRPr="00D11B7C" w:rsidRDefault="00783069" w:rsidP="00D40F33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783069" w:rsidRPr="00D11B7C" w:rsidTr="00B8471E">
        <w:trPr>
          <w:trHeight w:val="629"/>
        </w:trPr>
        <w:tc>
          <w:tcPr>
            <w:tcW w:w="252" w:type="pct"/>
            <w:vAlign w:val="center"/>
          </w:tcPr>
          <w:p w:rsidR="00783069" w:rsidRPr="00D11B7C" w:rsidRDefault="00783069" w:rsidP="00D40F3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121" w:type="pct"/>
          </w:tcPr>
          <w:p w:rsidR="00783069" w:rsidRPr="00B8471E" w:rsidRDefault="00783069" w:rsidP="00B8471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Are you using a vendor for all or part of the solution?</w:t>
            </w:r>
          </w:p>
        </w:tc>
        <w:tc>
          <w:tcPr>
            <w:tcW w:w="627" w:type="pct"/>
          </w:tcPr>
          <w:p w:rsidR="00783069" w:rsidRPr="00D11B7C" w:rsidRDefault="00783069" w:rsidP="00D40F33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B8471E" w:rsidRPr="00D11B7C" w:rsidTr="00B8471E">
        <w:trPr>
          <w:trHeight w:val="629"/>
        </w:trPr>
        <w:tc>
          <w:tcPr>
            <w:tcW w:w="252" w:type="pct"/>
            <w:vAlign w:val="center"/>
          </w:tcPr>
          <w:p w:rsidR="00B8471E" w:rsidRPr="00D11B7C" w:rsidRDefault="00B8471E" w:rsidP="00B8471E">
            <w:pPr>
              <w:pStyle w:val="ListParagraph"/>
              <w:ind w:left="360"/>
              <w:rPr>
                <w:rFonts w:cs="Arial"/>
              </w:rPr>
            </w:pPr>
          </w:p>
        </w:tc>
        <w:tc>
          <w:tcPr>
            <w:tcW w:w="4121" w:type="pct"/>
          </w:tcPr>
          <w:p w:rsidR="00B8471E" w:rsidRDefault="00B8471E" w:rsidP="00B8471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If yes:</w:t>
            </w:r>
          </w:p>
          <w:p w:rsidR="00B8471E" w:rsidRPr="00B8471E" w:rsidRDefault="00B8471E" w:rsidP="00B8471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B8471E">
              <w:rPr>
                <w:rFonts w:cs="Arial"/>
              </w:rPr>
              <w:t xml:space="preserve">What is the vendor providing – equipment, software, connectivity, or a third-party software license with limited support and maintenance? </w:t>
            </w:r>
          </w:p>
        </w:tc>
        <w:tc>
          <w:tcPr>
            <w:tcW w:w="627" w:type="pct"/>
          </w:tcPr>
          <w:p w:rsidR="00B8471E" w:rsidRPr="00D11B7C" w:rsidRDefault="00B8471E" w:rsidP="00D40F33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B8471E" w:rsidRPr="00D11B7C" w:rsidTr="00B8471E">
        <w:trPr>
          <w:trHeight w:val="629"/>
        </w:trPr>
        <w:tc>
          <w:tcPr>
            <w:tcW w:w="252" w:type="pct"/>
            <w:vAlign w:val="center"/>
          </w:tcPr>
          <w:p w:rsidR="00B8471E" w:rsidRPr="00D11B7C" w:rsidRDefault="00B8471E" w:rsidP="00B8471E">
            <w:pPr>
              <w:pStyle w:val="ListParagraph"/>
              <w:ind w:left="360"/>
              <w:rPr>
                <w:rFonts w:cs="Arial"/>
              </w:rPr>
            </w:pPr>
          </w:p>
        </w:tc>
        <w:tc>
          <w:tcPr>
            <w:tcW w:w="4121" w:type="pct"/>
          </w:tcPr>
          <w:p w:rsidR="00B8471E" w:rsidRPr="00B8471E" w:rsidRDefault="00B8471E" w:rsidP="0078306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BC1308">
              <w:rPr>
                <w:rFonts w:cs="Arial"/>
              </w:rPr>
              <w:t xml:space="preserve">Does the vendor agreement contain representations and warranties that the equipment will function as warranted, and are there guaranteed uptimes and limited downtimes? </w:t>
            </w:r>
          </w:p>
        </w:tc>
        <w:tc>
          <w:tcPr>
            <w:tcW w:w="627" w:type="pct"/>
          </w:tcPr>
          <w:p w:rsidR="00B8471E" w:rsidRPr="00D11B7C" w:rsidRDefault="00B8471E" w:rsidP="00D40F33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B8471E" w:rsidRPr="00D11B7C" w:rsidTr="00B8471E">
        <w:trPr>
          <w:trHeight w:val="629"/>
        </w:trPr>
        <w:tc>
          <w:tcPr>
            <w:tcW w:w="252" w:type="pct"/>
            <w:vAlign w:val="center"/>
          </w:tcPr>
          <w:p w:rsidR="00B8471E" w:rsidRPr="00D11B7C" w:rsidRDefault="00B8471E" w:rsidP="00B8471E">
            <w:pPr>
              <w:pStyle w:val="ListParagraph"/>
              <w:ind w:left="360"/>
              <w:rPr>
                <w:rFonts w:cs="Arial"/>
              </w:rPr>
            </w:pPr>
          </w:p>
        </w:tc>
        <w:tc>
          <w:tcPr>
            <w:tcW w:w="4121" w:type="pct"/>
          </w:tcPr>
          <w:p w:rsidR="00B8471E" w:rsidRDefault="00B8471E" w:rsidP="00B8471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BC1308">
              <w:rPr>
                <w:rFonts w:cs="Arial"/>
              </w:rPr>
              <w:t>Is the vendor a business associate?</w:t>
            </w:r>
          </w:p>
          <w:p w:rsidR="00B8471E" w:rsidRPr="00BC1308" w:rsidRDefault="00B8471E" w:rsidP="00B8471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11"/>
              <w:rPr>
                <w:rFonts w:cs="Arial"/>
              </w:rPr>
            </w:pPr>
            <w:r>
              <w:rPr>
                <w:rFonts w:cs="Arial"/>
              </w:rPr>
              <w:t xml:space="preserve">Does the agreement outline the vendor’s </w:t>
            </w:r>
            <w:r w:rsidRPr="00BC1308">
              <w:rPr>
                <w:rFonts w:cs="Arial"/>
              </w:rPr>
              <w:t xml:space="preserve">responsibilities in the event of a breach of </w:t>
            </w:r>
            <w:r>
              <w:rPr>
                <w:rFonts w:cs="Arial"/>
              </w:rPr>
              <w:t>protected health information (</w:t>
            </w:r>
            <w:r w:rsidRPr="00BC1308">
              <w:rPr>
                <w:rFonts w:cs="Arial"/>
              </w:rPr>
              <w:t>PHI</w:t>
            </w:r>
            <w:r>
              <w:rPr>
                <w:rFonts w:cs="Arial"/>
              </w:rPr>
              <w:t>)</w:t>
            </w:r>
            <w:r w:rsidRPr="00BC1308">
              <w:rPr>
                <w:rFonts w:cs="Arial"/>
              </w:rPr>
              <w:t xml:space="preserve">? </w:t>
            </w:r>
          </w:p>
          <w:p w:rsidR="00B8471E" w:rsidRPr="00BC1308" w:rsidRDefault="00B8471E" w:rsidP="00B8471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11"/>
              <w:rPr>
                <w:rFonts w:cs="Arial"/>
              </w:rPr>
            </w:pPr>
            <w:r w:rsidRPr="00BC1308">
              <w:rPr>
                <w:rFonts w:cs="Arial"/>
              </w:rPr>
              <w:t xml:space="preserve">Does the agreement contain indemnification or limitation of liability provisions in the event of a breach? </w:t>
            </w:r>
          </w:p>
          <w:p w:rsidR="00B8471E" w:rsidRDefault="00B8471E" w:rsidP="00B8471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11"/>
              <w:rPr>
                <w:rFonts w:cs="Arial"/>
              </w:rPr>
            </w:pPr>
            <w:r w:rsidRPr="00BC1308">
              <w:rPr>
                <w:rFonts w:cs="Arial"/>
              </w:rPr>
              <w:t>Does the vendor have cyber liability insurance and other insurance coverage, and are the amounts adequate?</w:t>
            </w:r>
          </w:p>
        </w:tc>
        <w:tc>
          <w:tcPr>
            <w:tcW w:w="627" w:type="pct"/>
          </w:tcPr>
          <w:p w:rsidR="00B8471E" w:rsidRPr="00D11B7C" w:rsidRDefault="00B8471E" w:rsidP="00D40F33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783069" w:rsidRPr="00D11B7C" w:rsidTr="00B8471E">
        <w:trPr>
          <w:trHeight w:val="629"/>
        </w:trPr>
        <w:tc>
          <w:tcPr>
            <w:tcW w:w="252" w:type="pct"/>
            <w:vAlign w:val="center"/>
          </w:tcPr>
          <w:p w:rsidR="00783069" w:rsidRPr="00D11B7C" w:rsidRDefault="00783069" w:rsidP="00D40F3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121" w:type="pct"/>
          </w:tcPr>
          <w:p w:rsidR="00783069" w:rsidRPr="00BC1308" w:rsidRDefault="00783069" w:rsidP="0078306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Conduct</w:t>
            </w:r>
            <w:r w:rsidRPr="00BC1308">
              <w:rPr>
                <w:rFonts w:cs="Arial"/>
              </w:rPr>
              <w:t xml:space="preserve"> a security risk analysis of the telehealth equipment to identify any security vulnerabilities and implementing a risk management plan to mitigate vulnerabilities. </w:t>
            </w:r>
            <w:r>
              <w:rPr>
                <w:rFonts w:cs="Arial"/>
              </w:rPr>
              <w:t>E</w:t>
            </w:r>
            <w:r w:rsidRPr="00BC1308">
              <w:rPr>
                <w:rFonts w:cs="Arial"/>
              </w:rPr>
              <w:t>ach of the originating-site and distant-site parties should conduct its own security risk analysis.</w:t>
            </w:r>
          </w:p>
        </w:tc>
        <w:tc>
          <w:tcPr>
            <w:tcW w:w="627" w:type="pct"/>
          </w:tcPr>
          <w:p w:rsidR="00783069" w:rsidRPr="00D11B7C" w:rsidRDefault="00783069" w:rsidP="00D40F33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783069" w:rsidRPr="00D11B7C" w:rsidTr="00B8471E">
        <w:trPr>
          <w:trHeight w:val="629"/>
        </w:trPr>
        <w:tc>
          <w:tcPr>
            <w:tcW w:w="252" w:type="pct"/>
            <w:vAlign w:val="center"/>
          </w:tcPr>
          <w:p w:rsidR="00783069" w:rsidRPr="00D11B7C" w:rsidRDefault="00783069" w:rsidP="00D40F3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121" w:type="pct"/>
          </w:tcPr>
          <w:p w:rsidR="00783069" w:rsidRPr="00BC1308" w:rsidRDefault="00783069" w:rsidP="0078306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C1308">
              <w:rPr>
                <w:rFonts w:cs="Arial"/>
              </w:rPr>
              <w:t xml:space="preserve">Integration and interoperability of electronic data generated from telehealth services into the electronic health record and health information exchanges. How will the originating site and distant site use and disclose </w:t>
            </w:r>
            <w:r w:rsidR="00C4602E">
              <w:rPr>
                <w:rFonts w:cs="Arial"/>
              </w:rPr>
              <w:t>electronic PHI (</w:t>
            </w:r>
            <w:r w:rsidRPr="00BC1308">
              <w:rPr>
                <w:rFonts w:cs="Arial"/>
              </w:rPr>
              <w:t>ePHI</w:t>
            </w:r>
            <w:r w:rsidR="00C4602E">
              <w:rPr>
                <w:rFonts w:cs="Arial"/>
              </w:rPr>
              <w:t>)</w:t>
            </w:r>
            <w:r w:rsidRPr="00BC1308">
              <w:rPr>
                <w:rFonts w:cs="Arial"/>
              </w:rPr>
              <w:t>?</w:t>
            </w:r>
          </w:p>
        </w:tc>
        <w:tc>
          <w:tcPr>
            <w:tcW w:w="627" w:type="pct"/>
          </w:tcPr>
          <w:p w:rsidR="00783069" w:rsidRPr="00D11B7C" w:rsidRDefault="00783069" w:rsidP="00D40F33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783069" w:rsidRPr="00D11B7C" w:rsidTr="00B8471E">
        <w:trPr>
          <w:trHeight w:val="629"/>
        </w:trPr>
        <w:tc>
          <w:tcPr>
            <w:tcW w:w="252" w:type="pct"/>
            <w:vAlign w:val="center"/>
          </w:tcPr>
          <w:p w:rsidR="00783069" w:rsidRPr="00D11B7C" w:rsidRDefault="00783069" w:rsidP="00D40F3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121" w:type="pct"/>
          </w:tcPr>
          <w:p w:rsidR="00783069" w:rsidRPr="00BC1308" w:rsidRDefault="00783069" w:rsidP="0078306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Identify</w:t>
            </w:r>
            <w:r w:rsidRPr="00BC1308">
              <w:rPr>
                <w:rFonts w:cs="Arial"/>
              </w:rPr>
              <w:t xml:space="preserve"> authorized users of the telehealth system and electronic health record</w:t>
            </w:r>
            <w:r>
              <w:rPr>
                <w:rFonts w:cs="Arial"/>
              </w:rPr>
              <w:t xml:space="preserve"> and e</w:t>
            </w:r>
            <w:r w:rsidRPr="00BC1308">
              <w:rPr>
                <w:rFonts w:cs="Arial"/>
              </w:rPr>
              <w:t>nsur</w:t>
            </w:r>
            <w:r>
              <w:rPr>
                <w:rFonts w:cs="Arial"/>
              </w:rPr>
              <w:t>e</w:t>
            </w:r>
            <w:r w:rsidRPr="00BC1308">
              <w:rPr>
                <w:rFonts w:cs="Arial"/>
              </w:rPr>
              <w:t xml:space="preserve"> access controls are in place to restrict access to only authorized users.</w:t>
            </w:r>
          </w:p>
        </w:tc>
        <w:tc>
          <w:tcPr>
            <w:tcW w:w="627" w:type="pct"/>
          </w:tcPr>
          <w:p w:rsidR="00783069" w:rsidRPr="00D11B7C" w:rsidRDefault="00783069" w:rsidP="00D40F33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783069" w:rsidRPr="00D11B7C" w:rsidTr="00B8471E">
        <w:trPr>
          <w:trHeight w:val="629"/>
        </w:trPr>
        <w:tc>
          <w:tcPr>
            <w:tcW w:w="252" w:type="pct"/>
            <w:vAlign w:val="center"/>
          </w:tcPr>
          <w:p w:rsidR="00783069" w:rsidRPr="00D11B7C" w:rsidRDefault="00783069" w:rsidP="00D40F3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121" w:type="pct"/>
          </w:tcPr>
          <w:p w:rsidR="00783069" w:rsidRPr="00BC1308" w:rsidRDefault="00783069" w:rsidP="00BC130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C1308">
              <w:rPr>
                <w:rFonts w:cs="Arial"/>
              </w:rPr>
              <w:t>Patient privacy and security during live videoconference between the patient and the distant provider.</w:t>
            </w:r>
          </w:p>
        </w:tc>
        <w:tc>
          <w:tcPr>
            <w:tcW w:w="627" w:type="pct"/>
          </w:tcPr>
          <w:p w:rsidR="00783069" w:rsidRPr="00D11B7C" w:rsidRDefault="00783069" w:rsidP="00D40F33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783069" w:rsidRPr="00D11B7C" w:rsidTr="00B8471E">
        <w:trPr>
          <w:trHeight w:val="629"/>
        </w:trPr>
        <w:tc>
          <w:tcPr>
            <w:tcW w:w="252" w:type="pct"/>
            <w:vAlign w:val="center"/>
          </w:tcPr>
          <w:p w:rsidR="00783069" w:rsidRPr="00D11B7C" w:rsidRDefault="00783069" w:rsidP="00D40F3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121" w:type="pct"/>
          </w:tcPr>
          <w:p w:rsidR="00783069" w:rsidRPr="00BC1308" w:rsidRDefault="00783069" w:rsidP="00BC130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C1308">
              <w:rPr>
                <w:rFonts w:cs="Arial"/>
              </w:rPr>
              <w:t>Secure transmission of the videoconference between the patient and the distant provider.</w:t>
            </w:r>
          </w:p>
        </w:tc>
        <w:tc>
          <w:tcPr>
            <w:tcW w:w="627" w:type="pct"/>
          </w:tcPr>
          <w:p w:rsidR="00783069" w:rsidRPr="00D11B7C" w:rsidRDefault="00783069" w:rsidP="00D40F33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783069" w:rsidRPr="00D11B7C" w:rsidTr="00B8471E">
        <w:trPr>
          <w:trHeight w:val="629"/>
        </w:trPr>
        <w:tc>
          <w:tcPr>
            <w:tcW w:w="252" w:type="pct"/>
            <w:vAlign w:val="center"/>
          </w:tcPr>
          <w:p w:rsidR="00783069" w:rsidRPr="00D11B7C" w:rsidRDefault="00783069" w:rsidP="00D40F3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121" w:type="pct"/>
          </w:tcPr>
          <w:p w:rsidR="00783069" w:rsidRPr="00BC1308" w:rsidRDefault="00783069" w:rsidP="0078306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C1308">
              <w:rPr>
                <w:rFonts w:cs="Arial"/>
              </w:rPr>
              <w:t>Mon</w:t>
            </w:r>
            <w:r>
              <w:rPr>
                <w:rFonts w:cs="Arial"/>
              </w:rPr>
              <w:t>itor/audit</w:t>
            </w:r>
            <w:r w:rsidRPr="00BC1308">
              <w:rPr>
                <w:rFonts w:cs="Arial"/>
              </w:rPr>
              <w:t xml:space="preserve"> access, use and disclosure of PHI with telehealth services, and responsibilities between the parties.</w:t>
            </w:r>
          </w:p>
        </w:tc>
        <w:tc>
          <w:tcPr>
            <w:tcW w:w="627" w:type="pct"/>
          </w:tcPr>
          <w:p w:rsidR="00783069" w:rsidRPr="00D11B7C" w:rsidRDefault="00783069" w:rsidP="00D40F33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783069" w:rsidRPr="00D11B7C" w:rsidTr="00B8471E">
        <w:trPr>
          <w:trHeight w:val="629"/>
        </w:trPr>
        <w:tc>
          <w:tcPr>
            <w:tcW w:w="252" w:type="pct"/>
            <w:vAlign w:val="center"/>
          </w:tcPr>
          <w:p w:rsidR="00783069" w:rsidRPr="00D11B7C" w:rsidRDefault="00783069" w:rsidP="00D40F3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121" w:type="pct"/>
          </w:tcPr>
          <w:p w:rsidR="00783069" w:rsidRPr="00BC1308" w:rsidRDefault="00783069" w:rsidP="00BC130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Revise</w:t>
            </w:r>
            <w:r w:rsidRPr="00BC1308">
              <w:rPr>
                <w:rFonts w:cs="Arial"/>
              </w:rPr>
              <w:t xml:space="preserve"> privacy and security policies and procedures to include the use of telehealth.</w:t>
            </w:r>
          </w:p>
        </w:tc>
        <w:tc>
          <w:tcPr>
            <w:tcW w:w="627" w:type="pct"/>
          </w:tcPr>
          <w:p w:rsidR="00783069" w:rsidRPr="00D11B7C" w:rsidRDefault="00783069" w:rsidP="00D40F33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783069" w:rsidRPr="00D11B7C" w:rsidTr="00B8471E">
        <w:trPr>
          <w:trHeight w:val="629"/>
        </w:trPr>
        <w:tc>
          <w:tcPr>
            <w:tcW w:w="252" w:type="pct"/>
            <w:vAlign w:val="center"/>
          </w:tcPr>
          <w:p w:rsidR="00783069" w:rsidRPr="00D11B7C" w:rsidRDefault="00783069" w:rsidP="00D40F3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121" w:type="pct"/>
          </w:tcPr>
          <w:p w:rsidR="00783069" w:rsidRPr="00BC1308" w:rsidRDefault="00783069" w:rsidP="00BC130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Revise</w:t>
            </w:r>
            <w:r w:rsidRPr="00BC1308">
              <w:rPr>
                <w:rFonts w:cs="Arial"/>
              </w:rPr>
              <w:t xml:space="preserve"> the Notice of Privacy Practices to include the use of telehealth for treatment, p</w:t>
            </w:r>
            <w:r>
              <w:rPr>
                <w:rFonts w:cs="Arial"/>
              </w:rPr>
              <w:t>ayment and operations purposes.</w:t>
            </w:r>
          </w:p>
        </w:tc>
        <w:tc>
          <w:tcPr>
            <w:tcW w:w="627" w:type="pct"/>
          </w:tcPr>
          <w:p w:rsidR="00783069" w:rsidRPr="00D11B7C" w:rsidRDefault="00783069" w:rsidP="00D40F33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783069" w:rsidRPr="00D11B7C" w:rsidTr="00B8471E">
        <w:trPr>
          <w:trHeight w:val="629"/>
        </w:trPr>
        <w:tc>
          <w:tcPr>
            <w:tcW w:w="252" w:type="pct"/>
            <w:vAlign w:val="center"/>
          </w:tcPr>
          <w:p w:rsidR="00783069" w:rsidRPr="00D11B7C" w:rsidRDefault="00783069" w:rsidP="00D40F3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121" w:type="pct"/>
          </w:tcPr>
          <w:p w:rsidR="00783069" w:rsidRPr="00BC1308" w:rsidRDefault="00C4602E" w:rsidP="00C4602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Document responsibilities</w:t>
            </w:r>
            <w:r w:rsidR="00783069" w:rsidRPr="00BC1308">
              <w:rPr>
                <w:rFonts w:cs="Arial"/>
              </w:rPr>
              <w:t xml:space="preserve"> between the parties in the event of a breach of unsecure PHI and notification requirements.</w:t>
            </w:r>
          </w:p>
        </w:tc>
        <w:tc>
          <w:tcPr>
            <w:tcW w:w="627" w:type="pct"/>
          </w:tcPr>
          <w:p w:rsidR="00783069" w:rsidRPr="00D11B7C" w:rsidRDefault="00783069" w:rsidP="00D40F33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783069" w:rsidRPr="00D11B7C" w:rsidTr="00B8471E">
        <w:trPr>
          <w:trHeight w:val="629"/>
        </w:trPr>
        <w:tc>
          <w:tcPr>
            <w:tcW w:w="252" w:type="pct"/>
            <w:vAlign w:val="center"/>
          </w:tcPr>
          <w:p w:rsidR="00783069" w:rsidRPr="00D11B7C" w:rsidRDefault="00783069" w:rsidP="00D40F3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121" w:type="pct"/>
          </w:tcPr>
          <w:p w:rsidR="00783069" w:rsidRPr="00BC1308" w:rsidRDefault="00C4602E" w:rsidP="00C4602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Assess</w:t>
            </w:r>
            <w:r w:rsidR="00783069" w:rsidRPr="00BC1308">
              <w:rPr>
                <w:rFonts w:cs="Arial"/>
              </w:rPr>
              <w:t xml:space="preserve"> additional</w:t>
            </w:r>
            <w:r>
              <w:rPr>
                <w:rFonts w:cs="Arial"/>
              </w:rPr>
              <w:t xml:space="preserve"> federal and state privacy laws applicable to your organization.  In addition, consider the </w:t>
            </w:r>
            <w:r w:rsidR="00783069" w:rsidRPr="00BC1308">
              <w:rPr>
                <w:rFonts w:cs="Arial"/>
              </w:rPr>
              <w:t>protection of sensitive information such as substance abuse, mental health, HIV</w:t>
            </w:r>
            <w:r>
              <w:rPr>
                <w:rFonts w:cs="Arial"/>
              </w:rPr>
              <w:t>/</w:t>
            </w:r>
            <w:r w:rsidR="00783069" w:rsidRPr="00BC1308">
              <w:rPr>
                <w:rFonts w:cs="Arial"/>
              </w:rPr>
              <w:t>AIDS status</w:t>
            </w:r>
            <w:r>
              <w:rPr>
                <w:rFonts w:cs="Arial"/>
              </w:rPr>
              <w:t xml:space="preserve"> and other (see SHIPM Chapter 2 – </w:t>
            </w:r>
            <w:r w:rsidRPr="00C4602E">
              <w:rPr>
                <w:rFonts w:cs="Arial"/>
                <w:i/>
              </w:rPr>
              <w:t>2.3.0 Specially Protected Information</w:t>
            </w:r>
            <w:r>
              <w:rPr>
                <w:rFonts w:cs="Arial"/>
              </w:rPr>
              <w:t>)</w:t>
            </w:r>
            <w:r w:rsidR="00783069" w:rsidRPr="00BC1308">
              <w:rPr>
                <w:rFonts w:cs="Arial"/>
              </w:rPr>
              <w:t>.</w:t>
            </w:r>
          </w:p>
        </w:tc>
        <w:tc>
          <w:tcPr>
            <w:tcW w:w="627" w:type="pct"/>
          </w:tcPr>
          <w:p w:rsidR="00783069" w:rsidRPr="00D11B7C" w:rsidRDefault="00783069" w:rsidP="00D40F33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783069" w:rsidRPr="00D11B7C" w:rsidTr="00B8471E">
        <w:trPr>
          <w:trHeight w:val="629"/>
        </w:trPr>
        <w:tc>
          <w:tcPr>
            <w:tcW w:w="252" w:type="pct"/>
            <w:vAlign w:val="center"/>
          </w:tcPr>
          <w:p w:rsidR="00783069" w:rsidRPr="00D11B7C" w:rsidRDefault="00783069" w:rsidP="00D40F3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121" w:type="pct"/>
          </w:tcPr>
          <w:p w:rsidR="00783069" w:rsidRPr="00BC1308" w:rsidRDefault="00783069" w:rsidP="00C4602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C1308">
              <w:rPr>
                <w:rFonts w:cs="Arial"/>
              </w:rPr>
              <w:t>Assess the Federal Trade Commission’s and the Food and Drug Administration’s regulations governing the use of mobile medical apps if mobile apps are being used to communicate with the patient.</w:t>
            </w:r>
          </w:p>
        </w:tc>
        <w:tc>
          <w:tcPr>
            <w:tcW w:w="627" w:type="pct"/>
          </w:tcPr>
          <w:p w:rsidR="00783069" w:rsidRPr="00D11B7C" w:rsidRDefault="00783069" w:rsidP="00D40F33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783069" w:rsidRPr="00D11B7C" w:rsidTr="00B8471E">
        <w:trPr>
          <w:trHeight w:val="629"/>
        </w:trPr>
        <w:tc>
          <w:tcPr>
            <w:tcW w:w="252" w:type="pct"/>
            <w:vAlign w:val="center"/>
          </w:tcPr>
          <w:p w:rsidR="00783069" w:rsidRPr="00D11B7C" w:rsidRDefault="00783069" w:rsidP="00D40F3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121" w:type="pct"/>
          </w:tcPr>
          <w:p w:rsidR="00783069" w:rsidRPr="00BC1308" w:rsidRDefault="00783069" w:rsidP="00BC130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C1308">
              <w:rPr>
                <w:rFonts w:cs="Arial"/>
              </w:rPr>
              <w:t>Record retention laws for electronic recordings, secure storage, maintenance and transmission of ePHI, and responsibilities of the parties.</w:t>
            </w:r>
          </w:p>
        </w:tc>
        <w:tc>
          <w:tcPr>
            <w:tcW w:w="627" w:type="pct"/>
          </w:tcPr>
          <w:p w:rsidR="00783069" w:rsidRPr="00D11B7C" w:rsidRDefault="00783069" w:rsidP="00D40F33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</w:tbl>
    <w:p w:rsidR="00845BC3" w:rsidRDefault="00845BC3" w:rsidP="00AE44EB"/>
    <w:sectPr w:rsidR="00845BC3" w:rsidSect="00BD0F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F46" w:rsidRDefault="00913F46" w:rsidP="00913F46">
      <w:pPr>
        <w:spacing w:after="0" w:line="240" w:lineRule="auto"/>
      </w:pPr>
      <w:r>
        <w:separator/>
      </w:r>
    </w:p>
  </w:endnote>
  <w:endnote w:type="continuationSeparator" w:id="0">
    <w:p w:rsidR="00913F46" w:rsidRDefault="00913F46" w:rsidP="0091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999" w:rsidRDefault="008B69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32C" w:rsidRDefault="00BC130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reated</w:t>
    </w:r>
    <w:r w:rsidR="00787634">
      <w:rPr>
        <w:rFonts w:asciiTheme="majorHAnsi" w:eastAsiaTheme="majorEastAsia" w:hAnsiTheme="majorHAnsi" w:cstheme="majorBidi"/>
      </w:rPr>
      <w:t xml:space="preserve"> 06</w:t>
    </w:r>
    <w:r w:rsidR="00EB5DCB">
      <w:rPr>
        <w:rFonts w:asciiTheme="majorHAnsi" w:eastAsiaTheme="majorEastAsia" w:hAnsiTheme="majorHAnsi" w:cstheme="majorBidi"/>
      </w:rPr>
      <w:t>/20</w:t>
    </w:r>
    <w:r>
      <w:rPr>
        <w:rFonts w:asciiTheme="majorHAnsi" w:eastAsiaTheme="majorEastAsia" w:hAnsiTheme="majorHAnsi" w:cstheme="majorBidi"/>
      </w:rPr>
      <w:t>20</w:t>
    </w:r>
    <w:r w:rsidR="0029432C">
      <w:rPr>
        <w:rFonts w:asciiTheme="majorHAnsi" w:eastAsiaTheme="majorEastAsia" w:hAnsiTheme="majorHAnsi" w:cstheme="majorBidi"/>
      </w:rPr>
      <w:ptab w:relativeTo="margin" w:alignment="right" w:leader="none"/>
    </w:r>
    <w:r w:rsidR="0029432C">
      <w:rPr>
        <w:rFonts w:asciiTheme="majorHAnsi" w:eastAsiaTheme="majorEastAsia" w:hAnsiTheme="majorHAnsi" w:cstheme="majorBidi"/>
      </w:rPr>
      <w:t xml:space="preserve">Page </w:t>
    </w:r>
    <w:r w:rsidR="0029432C">
      <w:rPr>
        <w:rFonts w:asciiTheme="minorHAnsi" w:eastAsiaTheme="minorEastAsia" w:hAnsiTheme="minorHAnsi"/>
      </w:rPr>
      <w:fldChar w:fldCharType="begin"/>
    </w:r>
    <w:r w:rsidR="0029432C">
      <w:instrText xml:space="preserve"> PAGE   \* MERGEFORMAT </w:instrText>
    </w:r>
    <w:r w:rsidR="0029432C">
      <w:rPr>
        <w:rFonts w:asciiTheme="minorHAnsi" w:eastAsiaTheme="minorEastAsia" w:hAnsiTheme="minorHAnsi"/>
      </w:rPr>
      <w:fldChar w:fldCharType="separate"/>
    </w:r>
    <w:r w:rsidR="00853574" w:rsidRPr="00853574">
      <w:rPr>
        <w:rFonts w:asciiTheme="majorHAnsi" w:eastAsiaTheme="majorEastAsia" w:hAnsiTheme="majorHAnsi" w:cstheme="majorBidi"/>
        <w:noProof/>
      </w:rPr>
      <w:t>2</w:t>
    </w:r>
    <w:r w:rsidR="0029432C">
      <w:rPr>
        <w:rFonts w:asciiTheme="majorHAnsi" w:eastAsiaTheme="majorEastAsia" w:hAnsiTheme="majorHAnsi" w:cstheme="majorBidi"/>
        <w:noProof/>
      </w:rPr>
      <w:fldChar w:fldCharType="end"/>
    </w:r>
  </w:p>
  <w:p w:rsidR="0029432C" w:rsidRDefault="002943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999" w:rsidRDefault="008B6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F46" w:rsidRDefault="00913F46" w:rsidP="00913F46">
      <w:pPr>
        <w:spacing w:after="0" w:line="240" w:lineRule="auto"/>
      </w:pPr>
      <w:r>
        <w:separator/>
      </w:r>
    </w:p>
  </w:footnote>
  <w:footnote w:type="continuationSeparator" w:id="0">
    <w:p w:rsidR="00913F46" w:rsidRDefault="00913F46" w:rsidP="0091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999" w:rsidRDefault="008B69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32C" w:rsidRDefault="008B6999" w:rsidP="008B6999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right" w:pos="9990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Telehealth Checklist</w:t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  <w:t xml:space="preserve"> </w:t>
    </w:r>
    <w:r w:rsidRPr="00BD0FA2">
      <w:rPr>
        <w:rFonts w:ascii="Times New Roman" w:hAnsi="Times New Roman" w:cs="Times New Roman"/>
        <w:noProof/>
        <w:szCs w:val="24"/>
      </w:rPr>
      <w:drawing>
        <wp:inline distT="0" distB="0" distL="0" distR="0" wp14:anchorId="7E331C5B" wp14:editId="09D3C586">
          <wp:extent cx="1160780" cy="533400"/>
          <wp:effectExtent l="0" t="0" r="1270" b="0"/>
          <wp:docPr id="12" name="Picture 12" descr="CalOHII Logo w Agency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lOHII Logo w Agency (3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9432C" w:rsidRDefault="002943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999" w:rsidRDefault="008B69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961F4"/>
    <w:multiLevelType w:val="hybridMultilevel"/>
    <w:tmpl w:val="50461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0514D"/>
    <w:multiLevelType w:val="hybridMultilevel"/>
    <w:tmpl w:val="77009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860FCA"/>
    <w:multiLevelType w:val="hybridMultilevel"/>
    <w:tmpl w:val="C958C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313648"/>
    <w:multiLevelType w:val="hybridMultilevel"/>
    <w:tmpl w:val="651E8850"/>
    <w:lvl w:ilvl="0" w:tplc="1F38FF1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2A08BC"/>
    <w:multiLevelType w:val="hybridMultilevel"/>
    <w:tmpl w:val="AE54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30C18"/>
    <w:multiLevelType w:val="hybridMultilevel"/>
    <w:tmpl w:val="E29278C4"/>
    <w:lvl w:ilvl="0" w:tplc="AA7E20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4E07F5"/>
    <w:multiLevelType w:val="hybridMultilevel"/>
    <w:tmpl w:val="DE3A1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28533B"/>
    <w:multiLevelType w:val="hybridMultilevel"/>
    <w:tmpl w:val="8736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762D9"/>
    <w:multiLevelType w:val="hybridMultilevel"/>
    <w:tmpl w:val="BC8A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B5F7D"/>
    <w:multiLevelType w:val="hybridMultilevel"/>
    <w:tmpl w:val="C3868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656E3"/>
    <w:multiLevelType w:val="hybridMultilevel"/>
    <w:tmpl w:val="231E8F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261EC"/>
    <w:multiLevelType w:val="hybridMultilevel"/>
    <w:tmpl w:val="E29278C4"/>
    <w:lvl w:ilvl="0" w:tplc="AA7E20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D4B91"/>
    <w:multiLevelType w:val="hybridMultilevel"/>
    <w:tmpl w:val="702A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145A5"/>
    <w:multiLevelType w:val="hybridMultilevel"/>
    <w:tmpl w:val="3EA6C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372EB5"/>
    <w:multiLevelType w:val="hybridMultilevel"/>
    <w:tmpl w:val="0EBA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36540"/>
    <w:multiLevelType w:val="hybridMultilevel"/>
    <w:tmpl w:val="14789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E7B34"/>
    <w:multiLevelType w:val="hybridMultilevel"/>
    <w:tmpl w:val="8138C7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37732"/>
    <w:multiLevelType w:val="hybridMultilevel"/>
    <w:tmpl w:val="4DBA6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14"/>
  </w:num>
  <w:num w:numId="8">
    <w:abstractNumId w:val="2"/>
  </w:num>
  <w:num w:numId="9">
    <w:abstractNumId w:val="0"/>
  </w:num>
  <w:num w:numId="10">
    <w:abstractNumId w:val="4"/>
  </w:num>
  <w:num w:numId="11">
    <w:abstractNumId w:val="9"/>
  </w:num>
  <w:num w:numId="12">
    <w:abstractNumId w:val="5"/>
  </w:num>
  <w:num w:numId="13">
    <w:abstractNumId w:val="12"/>
  </w:num>
  <w:num w:numId="14">
    <w:abstractNumId w:val="3"/>
  </w:num>
  <w:num w:numId="15">
    <w:abstractNumId w:val="6"/>
  </w:num>
  <w:num w:numId="16">
    <w:abstractNumId w:val="15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5FC"/>
    <w:rsid w:val="00044940"/>
    <w:rsid w:val="00071F2F"/>
    <w:rsid w:val="000C4F27"/>
    <w:rsid w:val="001467D1"/>
    <w:rsid w:val="001F5389"/>
    <w:rsid w:val="00213681"/>
    <w:rsid w:val="002472EF"/>
    <w:rsid w:val="00256B5D"/>
    <w:rsid w:val="00276A17"/>
    <w:rsid w:val="0029432C"/>
    <w:rsid w:val="002A2D2E"/>
    <w:rsid w:val="002E2743"/>
    <w:rsid w:val="00302C51"/>
    <w:rsid w:val="00354316"/>
    <w:rsid w:val="00361091"/>
    <w:rsid w:val="00371778"/>
    <w:rsid w:val="003A64DF"/>
    <w:rsid w:val="003D3860"/>
    <w:rsid w:val="003D5930"/>
    <w:rsid w:val="003F7D11"/>
    <w:rsid w:val="00400778"/>
    <w:rsid w:val="00491E5E"/>
    <w:rsid w:val="00492393"/>
    <w:rsid w:val="00495994"/>
    <w:rsid w:val="004B3AA9"/>
    <w:rsid w:val="004D110F"/>
    <w:rsid w:val="004D3C18"/>
    <w:rsid w:val="004E6238"/>
    <w:rsid w:val="004F2905"/>
    <w:rsid w:val="005574E3"/>
    <w:rsid w:val="00577227"/>
    <w:rsid w:val="0059302C"/>
    <w:rsid w:val="005B6D97"/>
    <w:rsid w:val="0060490B"/>
    <w:rsid w:val="0066702E"/>
    <w:rsid w:val="006705D1"/>
    <w:rsid w:val="006B650E"/>
    <w:rsid w:val="006B745A"/>
    <w:rsid w:val="006C3B68"/>
    <w:rsid w:val="00717858"/>
    <w:rsid w:val="00736CCE"/>
    <w:rsid w:val="00746D8D"/>
    <w:rsid w:val="007513E4"/>
    <w:rsid w:val="00755645"/>
    <w:rsid w:val="0077116B"/>
    <w:rsid w:val="007827CB"/>
    <w:rsid w:val="00783069"/>
    <w:rsid w:val="00787634"/>
    <w:rsid w:val="00790E0F"/>
    <w:rsid w:val="00792928"/>
    <w:rsid w:val="007A1772"/>
    <w:rsid w:val="007A36EC"/>
    <w:rsid w:val="007C0BCB"/>
    <w:rsid w:val="007D039E"/>
    <w:rsid w:val="007D2AE0"/>
    <w:rsid w:val="007F0103"/>
    <w:rsid w:val="007F61BA"/>
    <w:rsid w:val="008120A7"/>
    <w:rsid w:val="00827249"/>
    <w:rsid w:val="00845BC3"/>
    <w:rsid w:val="00853574"/>
    <w:rsid w:val="00866FDC"/>
    <w:rsid w:val="00893551"/>
    <w:rsid w:val="008B6999"/>
    <w:rsid w:val="008D1EED"/>
    <w:rsid w:val="008E1568"/>
    <w:rsid w:val="00912F9A"/>
    <w:rsid w:val="00913F46"/>
    <w:rsid w:val="009770D7"/>
    <w:rsid w:val="009E6C05"/>
    <w:rsid w:val="009F0EF6"/>
    <w:rsid w:val="00A10A5A"/>
    <w:rsid w:val="00A65F43"/>
    <w:rsid w:val="00A82D49"/>
    <w:rsid w:val="00AC132A"/>
    <w:rsid w:val="00AD2146"/>
    <w:rsid w:val="00AE0CD8"/>
    <w:rsid w:val="00AE44EB"/>
    <w:rsid w:val="00AF0B31"/>
    <w:rsid w:val="00B17F75"/>
    <w:rsid w:val="00B50244"/>
    <w:rsid w:val="00B6117D"/>
    <w:rsid w:val="00B8471E"/>
    <w:rsid w:val="00B848DB"/>
    <w:rsid w:val="00BC1308"/>
    <w:rsid w:val="00BD0FA2"/>
    <w:rsid w:val="00BF5EC6"/>
    <w:rsid w:val="00C04B20"/>
    <w:rsid w:val="00C167B5"/>
    <w:rsid w:val="00C4602E"/>
    <w:rsid w:val="00C56037"/>
    <w:rsid w:val="00C6432C"/>
    <w:rsid w:val="00C7668C"/>
    <w:rsid w:val="00CA0463"/>
    <w:rsid w:val="00CE2105"/>
    <w:rsid w:val="00CF4CCA"/>
    <w:rsid w:val="00D11B7C"/>
    <w:rsid w:val="00D15E3E"/>
    <w:rsid w:val="00D524CC"/>
    <w:rsid w:val="00D62892"/>
    <w:rsid w:val="00D82470"/>
    <w:rsid w:val="00DE019C"/>
    <w:rsid w:val="00DF6C5C"/>
    <w:rsid w:val="00E0465C"/>
    <w:rsid w:val="00E055FC"/>
    <w:rsid w:val="00E22929"/>
    <w:rsid w:val="00E37B4E"/>
    <w:rsid w:val="00E420F4"/>
    <w:rsid w:val="00E50998"/>
    <w:rsid w:val="00E76571"/>
    <w:rsid w:val="00E77BA6"/>
    <w:rsid w:val="00E94B66"/>
    <w:rsid w:val="00EB5DCB"/>
    <w:rsid w:val="00F10FAB"/>
    <w:rsid w:val="00F15F85"/>
    <w:rsid w:val="00F22D14"/>
    <w:rsid w:val="00F40E33"/>
    <w:rsid w:val="00F65BF4"/>
    <w:rsid w:val="00F72D13"/>
    <w:rsid w:val="00FC60FB"/>
    <w:rsid w:val="00FE1007"/>
    <w:rsid w:val="00FE1F78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137D7F5-DDD3-4E51-AAC3-12544A89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DC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5FC"/>
    <w:pPr>
      <w:ind w:left="720"/>
      <w:contextualSpacing/>
    </w:pPr>
  </w:style>
  <w:style w:type="table" w:styleId="TableGrid">
    <w:name w:val="Table Grid"/>
    <w:basedOn w:val="TableNormal"/>
    <w:uiPriority w:val="59"/>
    <w:rsid w:val="00E0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13F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F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F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70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4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32C"/>
  </w:style>
  <w:style w:type="paragraph" w:styleId="Footer">
    <w:name w:val="footer"/>
    <w:basedOn w:val="Normal"/>
    <w:link w:val="FooterChar"/>
    <w:uiPriority w:val="99"/>
    <w:unhideWhenUsed/>
    <w:rsid w:val="00294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32C"/>
  </w:style>
  <w:style w:type="paragraph" w:styleId="BalloonText">
    <w:name w:val="Balloon Text"/>
    <w:basedOn w:val="Normal"/>
    <w:link w:val="BalloonTextChar"/>
    <w:uiPriority w:val="99"/>
    <w:semiHidden/>
    <w:unhideWhenUsed/>
    <w:rsid w:val="00294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2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7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8F4E189275342A146AC7B3B792B40" ma:contentTypeVersion="1" ma:contentTypeDescription="Create a new document." ma:contentTypeScope="" ma:versionID="020150afb5e3747d14fb5aaf3b8a36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D75D-B336-4F87-8287-2A1D39A530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74F752-6D17-464B-AEA6-3935BB2568BA}">
  <ds:schemaRefs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8AE4E47-F169-4C6A-B8D2-EF08E7B1B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424DF1-758E-4E0F-A955-63CD6DA7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health Checklist</vt:lpstr>
    </vt:vector>
  </TitlesOfParts>
  <Company>DHCS and CDPH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health Checklist</dc:title>
  <dc:creator>Babb, Rochelle@OHI</dc:creator>
  <cp:lastModifiedBy>Babb, Rochelle@OHI</cp:lastModifiedBy>
  <cp:revision>8</cp:revision>
  <cp:lastPrinted>2020-05-05T15:45:00Z</cp:lastPrinted>
  <dcterms:created xsi:type="dcterms:W3CDTF">2020-02-25T18:44:00Z</dcterms:created>
  <dcterms:modified xsi:type="dcterms:W3CDTF">2020-05-0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8F4E189275342A146AC7B3B792B40</vt:lpwstr>
  </property>
  <property fmtid="{D5CDD505-2E9C-101B-9397-08002B2CF9AE}" pid="3" name="Order">
    <vt:r8>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